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AC" w:rsidRPr="00251798" w:rsidRDefault="006D3AAC" w:rsidP="00F161F9">
      <w:pPr>
        <w:jc w:val="right"/>
      </w:pPr>
      <w:r w:rsidRPr="00251798">
        <w:t xml:space="preserve">Руководителю центра оценки </w:t>
      </w:r>
    </w:p>
    <w:p w:rsidR="00295A1C" w:rsidRPr="00251798" w:rsidRDefault="006D3AAC" w:rsidP="00F161F9">
      <w:pPr>
        <w:jc w:val="right"/>
      </w:pPr>
      <w:r w:rsidRPr="00251798">
        <w:t>квалификаций ООО "</w:t>
      </w:r>
      <w:r w:rsidR="00D96D96">
        <w:t>РЦЭОК</w:t>
      </w:r>
      <w:r w:rsidRPr="00251798">
        <w:t>"</w:t>
      </w:r>
    </w:p>
    <w:p w:rsidR="006D3AAC" w:rsidRPr="00251798" w:rsidRDefault="00D96D96" w:rsidP="00F161F9">
      <w:pPr>
        <w:jc w:val="right"/>
      </w:pPr>
      <w:proofErr w:type="spellStart"/>
      <w:r>
        <w:t>Апатенко</w:t>
      </w:r>
      <w:proofErr w:type="spellEnd"/>
      <w:r>
        <w:t xml:space="preserve"> М.В</w:t>
      </w:r>
      <w:r w:rsidR="004F5368">
        <w:t>.</w:t>
      </w:r>
    </w:p>
    <w:p w:rsidR="006D3AAC" w:rsidRPr="00251798" w:rsidRDefault="006D3AAC" w:rsidP="00F161F9"/>
    <w:p w:rsidR="006D3AAC" w:rsidRPr="00251798" w:rsidRDefault="006D3AAC" w:rsidP="00F161F9"/>
    <w:p w:rsidR="006D3AAC" w:rsidRPr="00251798" w:rsidRDefault="006D3AAC" w:rsidP="00F161F9">
      <w:r w:rsidRPr="00251798">
        <w:t>ЗАЯВЛЕНИЕ</w:t>
      </w:r>
    </w:p>
    <w:p w:rsidR="006D3AAC" w:rsidRDefault="006D3AAC" w:rsidP="00F161F9">
      <w:r w:rsidRPr="00251798">
        <w:t>для проведения независимой оценки квалификации</w:t>
      </w:r>
    </w:p>
    <w:p w:rsidR="00251798" w:rsidRDefault="00251798" w:rsidP="00F161F9"/>
    <w:p w:rsidR="00251798" w:rsidRPr="00251798" w:rsidRDefault="00251798" w:rsidP="00F161F9"/>
    <w:p w:rsidR="006D3AAC" w:rsidRPr="00251798" w:rsidRDefault="006D3AAC" w:rsidP="00F161F9">
      <w:r w:rsidRPr="00251798">
        <w:t>Я,</w:t>
      </w:r>
      <w:r w:rsidR="00CE18E7">
        <w:t xml:space="preserve"> </w:t>
      </w:r>
      <w:r w:rsidRPr="00F161F9">
        <w:t>_______________________________________________________________</w:t>
      </w:r>
      <w:r w:rsidR="00BC6323" w:rsidRPr="00F161F9">
        <w:t>__________________</w:t>
      </w:r>
      <w:r w:rsidR="00CE18E7" w:rsidRPr="00F161F9">
        <w:t>_</w:t>
      </w:r>
      <w:bookmarkStart w:id="0" w:name="_GoBack"/>
      <w:bookmarkEnd w:id="0"/>
    </w:p>
    <w:p w:rsidR="006D3AAC" w:rsidRDefault="006D3AAC" w:rsidP="00F161F9">
      <w:proofErr w:type="gramStart"/>
      <w:r w:rsidRPr="00251798">
        <w:t>(указывается фамилия, имя, отчество, дата рождения, реквизиты документа</w:t>
      </w:r>
      <w:r w:rsidR="00251798" w:rsidRPr="00251798">
        <w:t>,</w:t>
      </w:r>
      <w:proofErr w:type="gramEnd"/>
    </w:p>
    <w:p w:rsidR="00BC6323" w:rsidRPr="00251798" w:rsidRDefault="00BC6323" w:rsidP="00F161F9"/>
    <w:p w:rsidR="00251798" w:rsidRPr="00251798" w:rsidRDefault="00251798" w:rsidP="00F161F9">
      <w:r w:rsidRPr="00251798">
        <w:t>_________________________________________________________________</w:t>
      </w:r>
      <w:r w:rsidR="00BC6323">
        <w:t>____________________</w:t>
      </w:r>
    </w:p>
    <w:p w:rsidR="00251798" w:rsidRPr="00251798" w:rsidRDefault="00251798" w:rsidP="00F161F9">
      <w:r w:rsidRPr="00251798">
        <w:t>удостоверяющего личность-наименование документа, серия, номер, кем выдан и когда)</w:t>
      </w:r>
    </w:p>
    <w:p w:rsidR="00251798" w:rsidRPr="00251798" w:rsidRDefault="00251798" w:rsidP="00F161F9"/>
    <w:p w:rsidR="00251798" w:rsidRPr="00251798" w:rsidRDefault="00251798" w:rsidP="00F161F9">
      <w:r w:rsidRPr="00251798">
        <w:t>__________________________________________________________________</w:t>
      </w:r>
      <w:r w:rsidR="00BC6323">
        <w:t>___________________</w:t>
      </w:r>
    </w:p>
    <w:p w:rsidR="00251798" w:rsidRPr="00251798" w:rsidRDefault="00251798" w:rsidP="00F161F9"/>
    <w:p w:rsidR="00251798" w:rsidRPr="00251798" w:rsidRDefault="00251798" w:rsidP="00F161F9">
      <w:r w:rsidRPr="00251798">
        <w:t>прошу допустить меня к сдаче профессионального экзамена по квалификации</w:t>
      </w:r>
    </w:p>
    <w:p w:rsidR="00251798" w:rsidRPr="00251798" w:rsidRDefault="00251798" w:rsidP="00F161F9"/>
    <w:p w:rsidR="00251798" w:rsidRPr="00251798" w:rsidRDefault="00251798" w:rsidP="00F161F9">
      <w:r w:rsidRPr="00251798">
        <w:t>___________________________________________________________________</w:t>
      </w:r>
      <w:r w:rsidR="00BC6323">
        <w:t>__________________</w:t>
      </w:r>
    </w:p>
    <w:p w:rsidR="00251798" w:rsidRPr="00251798" w:rsidRDefault="00251798" w:rsidP="00F161F9">
      <w:r w:rsidRPr="00251798">
        <w:t>(наименование квалификации)</w:t>
      </w:r>
    </w:p>
    <w:p w:rsidR="00251798" w:rsidRPr="00251798" w:rsidRDefault="00251798" w:rsidP="00F161F9"/>
    <w:p w:rsidR="00251798" w:rsidRPr="00251798" w:rsidRDefault="00251798" w:rsidP="00F161F9">
      <w:r w:rsidRPr="00251798">
        <w:t>____________________________________________________________________</w:t>
      </w:r>
      <w:r w:rsidR="00BC6323">
        <w:t>_________________</w:t>
      </w:r>
    </w:p>
    <w:p w:rsidR="00251798" w:rsidRPr="00251798" w:rsidRDefault="00251798" w:rsidP="00F161F9"/>
    <w:p w:rsidR="00251798" w:rsidRPr="00251798" w:rsidRDefault="00251798" w:rsidP="00F161F9">
      <w:r w:rsidRPr="00251798">
        <w:t>Контактные данные:</w:t>
      </w:r>
    </w:p>
    <w:p w:rsidR="00251798" w:rsidRPr="00251798" w:rsidRDefault="00251798" w:rsidP="00F161F9">
      <w:r w:rsidRPr="00251798">
        <w:t>адрес регистрации по месту жительства:</w:t>
      </w:r>
      <w:r w:rsidR="00BC6323">
        <w:t xml:space="preserve"> </w:t>
      </w:r>
      <w:r w:rsidRPr="00251798">
        <w:t>__________________________________</w:t>
      </w:r>
      <w:r w:rsidR="00BC6323">
        <w:t>_______________</w:t>
      </w:r>
    </w:p>
    <w:p w:rsidR="00251798" w:rsidRPr="00251798" w:rsidRDefault="00251798" w:rsidP="00F161F9"/>
    <w:p w:rsidR="00251798" w:rsidRPr="00251798" w:rsidRDefault="00251798" w:rsidP="00F161F9">
      <w:r w:rsidRPr="00251798">
        <w:t>__________________________________________________________________</w:t>
      </w:r>
      <w:r w:rsidR="00BC6323">
        <w:t>___________________</w:t>
      </w:r>
    </w:p>
    <w:p w:rsidR="00251798" w:rsidRPr="00251798" w:rsidRDefault="00251798" w:rsidP="00F161F9"/>
    <w:p w:rsidR="00251798" w:rsidRPr="00251798" w:rsidRDefault="00251798" w:rsidP="00F161F9">
      <w:r w:rsidRPr="00251798">
        <w:t>контактный телефон (при наличии)</w:t>
      </w:r>
      <w:r w:rsidR="00BC6323">
        <w:t xml:space="preserve"> </w:t>
      </w:r>
      <w:r w:rsidRPr="00251798">
        <w:t>______________________________________</w:t>
      </w:r>
      <w:r w:rsidR="00BC6323">
        <w:t>________________</w:t>
      </w:r>
    </w:p>
    <w:p w:rsidR="00251798" w:rsidRPr="00251798" w:rsidRDefault="00251798" w:rsidP="00F161F9"/>
    <w:p w:rsidR="00251798" w:rsidRPr="00251798" w:rsidRDefault="00251798" w:rsidP="00F161F9">
      <w:r w:rsidRPr="00251798">
        <w:t>___________________________________________________________________</w:t>
      </w:r>
      <w:r w:rsidR="00BC6323">
        <w:t>__________________</w:t>
      </w:r>
    </w:p>
    <w:p w:rsidR="00251798" w:rsidRPr="00251798" w:rsidRDefault="00251798" w:rsidP="00F161F9"/>
    <w:p w:rsidR="00251798" w:rsidRDefault="00251798" w:rsidP="00F161F9">
      <w:r w:rsidRPr="00251798">
        <w:t>адрес электронной почты (при наличии)</w:t>
      </w:r>
      <w:r w:rsidR="00BC6323">
        <w:t xml:space="preserve"> </w:t>
      </w:r>
      <w:r w:rsidRPr="00251798">
        <w:t>____________________________</w:t>
      </w:r>
      <w:r>
        <w:t>_______</w:t>
      </w:r>
      <w:r w:rsidR="00BC6323">
        <w:t>_______________</w:t>
      </w:r>
    </w:p>
    <w:p w:rsidR="00476AB1" w:rsidRPr="00AC3823" w:rsidRDefault="00476AB1" w:rsidP="00F161F9"/>
    <w:p w:rsidR="00476AB1" w:rsidRDefault="00AC3823" w:rsidP="00F161F9">
      <w:pPr>
        <w:jc w:val="both"/>
      </w:pPr>
      <w:r w:rsidRPr="00AC3823">
        <w:tab/>
      </w:r>
      <w:r w:rsidR="00476AB1" w:rsidRPr="00AC3823">
        <w:t xml:space="preserve">С Правилами проведения центром оценки квалификаций независимой оценки квалификации в форме профессионального экзамена, утверждёнными постановлением Правительства Российской Федерации от 16 ноября 2016г. № 1204 (Официальный интернет-портал правовой информации </w:t>
      </w:r>
      <w:hyperlink r:id="rId6" w:history="1">
        <w:r w:rsidR="00476AB1" w:rsidRPr="00BC6323">
          <w:rPr>
            <w:rStyle w:val="a3"/>
          </w:rPr>
          <w:t>http://www.pravo.gov.ru</w:t>
        </w:r>
      </w:hyperlink>
      <w:r w:rsidR="00476AB1" w:rsidRPr="00AC3823">
        <w:t>), ознакомлен(а).</w:t>
      </w:r>
    </w:p>
    <w:p w:rsidR="00BC6323" w:rsidRPr="00AC3823" w:rsidRDefault="00BC6323" w:rsidP="00F161F9"/>
    <w:p w:rsidR="00476AB1" w:rsidRPr="00AC3823" w:rsidRDefault="00AC3823" w:rsidP="00F161F9">
      <w:pPr>
        <w:jc w:val="both"/>
      </w:pPr>
      <w:r w:rsidRPr="00AC3823">
        <w:tab/>
      </w:r>
      <w:r w:rsidR="00476AB1" w:rsidRPr="00AC3823"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</w:t>
      </w:r>
      <w:proofErr w:type="gramStart"/>
      <w:r w:rsidR="00476AB1" w:rsidRPr="00AC3823">
        <w:t>нужное</w:t>
      </w:r>
      <w:proofErr w:type="gramEnd"/>
      <w:r w:rsidR="00476AB1" w:rsidRPr="00AC3823">
        <w:t xml:space="preserve"> подчеркнуть), </w:t>
      </w:r>
      <w:r w:rsidR="00CA3DE3" w:rsidRPr="00AC3823">
        <w:t>указанным в настоящем заявлении.</w:t>
      </w:r>
    </w:p>
    <w:p w:rsidR="00CA3DE3" w:rsidRPr="00AC3823" w:rsidRDefault="00AC3823" w:rsidP="00F161F9">
      <w:pPr>
        <w:jc w:val="both"/>
      </w:pPr>
      <w:r w:rsidRPr="00AC3823">
        <w:tab/>
      </w:r>
      <w:r w:rsidR="00CA3DE3" w:rsidRPr="00AC3823"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CA3DE3" w:rsidRPr="00AC3823" w:rsidRDefault="00CA3DE3" w:rsidP="00F161F9"/>
    <w:p w:rsidR="00CA3DE3" w:rsidRPr="00AC3823" w:rsidRDefault="00CA3DE3" w:rsidP="00F161F9">
      <w:r w:rsidRPr="00AC3823">
        <w:t>________________________________________________________________________________</w:t>
      </w:r>
    </w:p>
    <w:p w:rsidR="00CA3DE3" w:rsidRPr="00AC3823" w:rsidRDefault="00CA3DE3" w:rsidP="00F161F9">
      <w:r w:rsidRPr="00AC3823">
        <w:t>(почтовый адрес)</w:t>
      </w:r>
    </w:p>
    <w:p w:rsidR="00CA3DE3" w:rsidRPr="00AC3823" w:rsidRDefault="00CA3DE3" w:rsidP="00F161F9"/>
    <w:p w:rsidR="00CA3DE3" w:rsidRPr="00AC3823" w:rsidRDefault="00CA3DE3" w:rsidP="00F161F9">
      <w:r w:rsidRPr="00AC3823">
        <w:t>Приложения:</w:t>
      </w:r>
    </w:p>
    <w:p w:rsidR="00F161F9" w:rsidRPr="00AC3823" w:rsidRDefault="00CA3DE3" w:rsidP="00F161F9">
      <w:pPr>
        <w:pStyle w:val="a5"/>
        <w:numPr>
          <w:ilvl w:val="0"/>
          <w:numId w:val="1"/>
        </w:numPr>
        <w:jc w:val="both"/>
      </w:pPr>
      <w:r w:rsidRPr="00AC3823">
        <w:t>Копия паспорта или иного документа, удостоверяющего личность.</w:t>
      </w:r>
    </w:p>
    <w:p w:rsidR="00CA3DE3" w:rsidRPr="00AC3823" w:rsidRDefault="00CA3DE3" w:rsidP="00F161F9">
      <w:pPr>
        <w:pStyle w:val="a5"/>
        <w:numPr>
          <w:ilvl w:val="0"/>
          <w:numId w:val="1"/>
        </w:numPr>
        <w:jc w:val="both"/>
      </w:pPr>
      <w:r w:rsidRPr="00AC3823"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CA3DE3" w:rsidRPr="00AC3823" w:rsidRDefault="00CA3DE3" w:rsidP="00F161F9">
      <w:pPr>
        <w:jc w:val="both"/>
      </w:pPr>
    </w:p>
    <w:p w:rsidR="00CA3DE3" w:rsidRPr="00AC3823" w:rsidRDefault="00AC3823" w:rsidP="00F161F9">
      <w:pPr>
        <w:jc w:val="both"/>
      </w:pPr>
      <w:r w:rsidRPr="00AC3823">
        <w:lastRenderedPageBreak/>
        <w:tab/>
      </w:r>
      <w:r w:rsidR="00CA3DE3" w:rsidRPr="00AC3823">
        <w:t xml:space="preserve">Я согласен(на) на обработку в соответствии с Федеральным законом от 27 июля 2006 г. №152-ФЗ 2 "О персональных данных" (Собрание законодательства Российской Федерации, 2006,№31, ст.3451) моих </w:t>
      </w:r>
      <w:r w:rsidR="000C3A61" w:rsidRPr="00AC3823">
        <w:t>персональных данных, указанных в настоящем заявлении и прилагаемых к нему документах (фамилия, имя, отчество, дата и место рождения, реквизиты документа удостоверяющего личность-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от 3 июля 2016 г. №238-ФЗ "О независимой оценке</w:t>
      </w:r>
      <w:r w:rsidRPr="00AC3823">
        <w:t xml:space="preserve"> квалификации".</w:t>
      </w:r>
    </w:p>
    <w:p w:rsidR="00AC3823" w:rsidRDefault="00AC3823" w:rsidP="00F161F9">
      <w:pPr>
        <w:jc w:val="both"/>
      </w:pPr>
      <w:r w:rsidRPr="00AC3823">
        <w:tab/>
        <w:t>Я уведомлен(а) и понимаю, что под обработкой персональных данных подразумевается совершение следующих действий (операций): сбор, 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от 27 июля 2006 г. №152-ФЗ "О персональных данных).</w:t>
      </w:r>
    </w:p>
    <w:p w:rsidR="00AC3823" w:rsidRDefault="00AC3823" w:rsidP="00F161F9"/>
    <w:p w:rsidR="00AC3823" w:rsidRDefault="00AC3823" w:rsidP="00F161F9"/>
    <w:p w:rsidR="00AC3823" w:rsidRDefault="00AC3823" w:rsidP="00F161F9">
      <w:r>
        <w:t>____________</w:t>
      </w:r>
      <w:r>
        <w:tab/>
      </w:r>
      <w:r>
        <w:tab/>
      </w:r>
      <w:r>
        <w:tab/>
        <w:t>_____________________</w:t>
      </w:r>
      <w:r>
        <w:tab/>
      </w:r>
      <w:r>
        <w:tab/>
        <w:t>_______________</w:t>
      </w:r>
    </w:p>
    <w:p w:rsidR="009F562A" w:rsidRPr="00AC3823" w:rsidRDefault="009F562A" w:rsidP="00F161F9">
      <w:r>
        <w:t>(подпись)</w:t>
      </w:r>
      <w:r>
        <w:tab/>
      </w:r>
      <w:r>
        <w:tab/>
      </w:r>
      <w:r>
        <w:tab/>
        <w:t>(расшифровка подписи)</w:t>
      </w:r>
      <w:r>
        <w:tab/>
      </w:r>
      <w:r>
        <w:tab/>
        <w:t xml:space="preserve">           (дата)</w:t>
      </w:r>
    </w:p>
    <w:sectPr w:rsidR="009F562A" w:rsidRPr="00AC3823" w:rsidSect="00272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5A27D8"/>
    <w:multiLevelType w:val="hybridMultilevel"/>
    <w:tmpl w:val="5E1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AAC"/>
    <w:rsid w:val="000C3A61"/>
    <w:rsid w:val="00251798"/>
    <w:rsid w:val="00272A69"/>
    <w:rsid w:val="00295A1C"/>
    <w:rsid w:val="002A4FB5"/>
    <w:rsid w:val="00343C3A"/>
    <w:rsid w:val="003D5F97"/>
    <w:rsid w:val="00476AB1"/>
    <w:rsid w:val="004F5368"/>
    <w:rsid w:val="006D3AAC"/>
    <w:rsid w:val="006D5B78"/>
    <w:rsid w:val="009F562A"/>
    <w:rsid w:val="00AC3823"/>
    <w:rsid w:val="00BC6323"/>
    <w:rsid w:val="00CA3DE3"/>
    <w:rsid w:val="00CE18E7"/>
    <w:rsid w:val="00D96D96"/>
    <w:rsid w:val="00E16048"/>
    <w:rsid w:val="00E34F4D"/>
    <w:rsid w:val="00F07123"/>
    <w:rsid w:val="00F161F9"/>
    <w:rsid w:val="00F8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1F9"/>
    <w:pPr>
      <w:spacing w:after="0" w:line="240" w:lineRule="atLeast"/>
      <w:jc w:val="center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32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96D96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16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48D89-4041-4D5F-9C75-F918B26C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Минченков</cp:lastModifiedBy>
  <cp:revision>12</cp:revision>
  <cp:lastPrinted>2020-01-30T06:58:00Z</cp:lastPrinted>
  <dcterms:created xsi:type="dcterms:W3CDTF">2017-07-24T06:30:00Z</dcterms:created>
  <dcterms:modified xsi:type="dcterms:W3CDTF">2020-02-17T05:05:00Z</dcterms:modified>
</cp:coreProperties>
</file>